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61F0" w14:textId="1AC9BD14" w:rsidR="00A54DA5" w:rsidRPr="006B0E96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6E6767AE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6A7A7D">
        <w:rPr>
          <w:rFonts w:ascii="宋体" w:eastAsia="宋体" w:hAnsi="宋体" w:cs="宋体"/>
          <w:color w:val="auto"/>
          <w:sz w:val="24"/>
        </w:rPr>
        <w:t>3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6A7A7D">
        <w:rPr>
          <w:rFonts w:ascii="宋体" w:eastAsia="宋体" w:hAnsi="宋体" w:cs="宋体"/>
          <w:color w:val="auto"/>
          <w:sz w:val="24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043"/>
        <w:gridCol w:w="8222"/>
      </w:tblGrid>
      <w:tr w:rsidR="009D70C1" w:rsidRPr="006B0E96" w14:paraId="5AC7F51B" w14:textId="77777777" w:rsidTr="005D666F">
        <w:trPr>
          <w:trHeight w:val="188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48C92708" w:rsidR="00A54DA5" w:rsidRPr="006B0E96" w:rsidRDefault="001C453E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E00625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5D666F">
        <w:trPr>
          <w:trHeight w:val="58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56E00C9F" w:rsidR="00C11D33" w:rsidRPr="006B0E96" w:rsidRDefault="00015F75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东吴证券、浙商证券、美国银行证券、华西证券、西部电新、华福证券、华金证券德邦电新、兴业证券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等</w:t>
            </w:r>
            <w:r w:rsidR="006B0E96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研究人员及投资者</w:t>
            </w:r>
          </w:p>
        </w:tc>
      </w:tr>
      <w:tr w:rsidR="009D70C1" w:rsidRPr="006B0E96" w14:paraId="06D18C99" w14:textId="77777777" w:rsidTr="005D666F">
        <w:trPr>
          <w:trHeight w:val="2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10FEDEEA" w:rsidR="00A54DA5" w:rsidRPr="006B0E96" w:rsidRDefault="006A7A7D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3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C453E">
              <w:rPr>
                <w:rFonts w:ascii="宋体" w:eastAsia="宋体" w:hAnsi="宋体"/>
                <w:color w:val="auto"/>
                <w:sz w:val="21"/>
                <w:szCs w:val="21"/>
              </w:rPr>
              <w:t>1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8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CC0AED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15</w:t>
            </w:r>
            <w:r w:rsidR="00EF147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6B0E96" w14:paraId="5EBCB399" w14:textId="77777777" w:rsidTr="005D666F">
        <w:trPr>
          <w:trHeight w:val="2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140A7944" w:rsidR="00836767" w:rsidRPr="006B0E96" w:rsidRDefault="00125A52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</w:rPr>
              <w:t>电话会议、</w:t>
            </w:r>
            <w:r w:rsidR="00836767" w:rsidRPr="006B0E96">
              <w:rPr>
                <w:rFonts w:ascii="宋体" w:eastAsia="宋体" w:hAnsi="宋体"/>
              </w:rPr>
              <w:t>腾讯会议</w:t>
            </w:r>
            <w:r w:rsidR="001C453E">
              <w:rPr>
                <w:rFonts w:ascii="宋体" w:eastAsia="宋体" w:hAnsi="宋体"/>
              </w:rPr>
              <w:t>、公司办公室</w:t>
            </w:r>
          </w:p>
        </w:tc>
      </w:tr>
      <w:tr w:rsidR="009D70C1" w:rsidRPr="006B0E96" w14:paraId="41CB7F50" w14:textId="77777777" w:rsidTr="005D666F">
        <w:trPr>
          <w:trHeight w:val="456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1944ABFB" w:rsidR="00C11D33" w:rsidRPr="006B0E96" w:rsidRDefault="00C11D33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代表：姚红霞</w:t>
            </w:r>
          </w:p>
        </w:tc>
      </w:tr>
      <w:tr w:rsidR="00B15A90" w:rsidRPr="006B0E96" w14:paraId="175AB6A7" w14:textId="77777777" w:rsidTr="005D666F">
        <w:trPr>
          <w:trHeight w:val="49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6B0E96" w:rsidRDefault="008F19F9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80F" w14:textId="77777777" w:rsidR="0016518B" w:rsidRPr="005D666F" w:rsidRDefault="006A7A7D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看到公司发布了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22年业绩预告，请介绍一下整体情况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：</w:t>
            </w:r>
          </w:p>
          <w:p w14:paraId="038C117F" w14:textId="77777777" w:rsidR="00470031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答：</w:t>
            </w:r>
          </w:p>
          <w:p w14:paraId="5F5CBBE2" w14:textId="7E8DCD2E" w:rsidR="0016518B" w:rsidRPr="005D666F" w:rsidRDefault="00723206" w:rsidP="005D666F">
            <w:pPr>
              <w:pStyle w:val="af2"/>
              <w:numPr>
                <w:ilvl w:val="0"/>
                <w:numId w:val="26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行业情况：</w:t>
            </w:r>
            <w:r w:rsidR="0016518B"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022年全年行业情况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波动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比较大。上半年组件排产较好，尤其</w:t>
            </w:r>
            <w:r w:rsidR="00A96167">
              <w:rPr>
                <w:rFonts w:cs="Helvetica" w:hint="eastAsia"/>
                <w:color w:val="333333"/>
                <w:sz w:val="22"/>
                <w:szCs w:val="22"/>
              </w:rPr>
              <w:t>二</w:t>
            </w:r>
            <w:r w:rsidR="0016518B" w:rsidRPr="005D666F">
              <w:rPr>
                <w:rFonts w:cs="Helvetica" w:hint="eastAsia"/>
                <w:color w:val="333333"/>
                <w:sz w:val="22"/>
                <w:szCs w:val="22"/>
              </w:rPr>
              <w:t>季度供需两旺。下半年受硅料供应受限及价格上涨影响，加之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四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季度硅料价格拐点出现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后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终端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市场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观望气氛浓厚等诸多因素影响，下半年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组件辅材</w:t>
            </w:r>
            <w:r w:rsidR="0016518B" w:rsidRPr="005D666F">
              <w:rPr>
                <w:rFonts w:cs="Helvetica"/>
                <w:color w:val="333333"/>
                <w:sz w:val="22"/>
                <w:szCs w:val="22"/>
              </w:rPr>
              <w:t>需求不振。</w:t>
            </w:r>
          </w:p>
          <w:p w14:paraId="3A57B588" w14:textId="7A0B9BF5" w:rsidR="0016518B" w:rsidRPr="005D666F" w:rsidRDefault="0016518B" w:rsidP="005D666F">
            <w:pPr>
              <w:pStyle w:val="af2"/>
              <w:numPr>
                <w:ilvl w:val="0"/>
                <w:numId w:val="26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公司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情况：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扩产项目有序进行，产能逐季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增加；出货量相较</w:t>
            </w:r>
            <w:r w:rsidR="00723206"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021年增长幅度明显，市占率稳步提升；盈利情况出现大幅波动，一方面，</w:t>
            </w:r>
            <w:r w:rsidR="00723206" w:rsidRPr="005D666F">
              <w:rPr>
                <w:rFonts w:cs="Helvetica" w:hint="eastAsia"/>
                <w:color w:val="333333"/>
                <w:sz w:val="22"/>
                <w:szCs w:val="22"/>
              </w:rPr>
              <w:t>公司受疫情封控影响，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二</w:t>
            </w:r>
            <w:r w:rsidR="00723206" w:rsidRPr="005D666F">
              <w:rPr>
                <w:rFonts w:cs="Helvetica" w:hint="eastAsia"/>
                <w:color w:val="333333"/>
                <w:sz w:val="22"/>
                <w:szCs w:val="22"/>
              </w:rPr>
              <w:t>季度出货量和盈利受到较大影响。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另一方面，下半年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胶膜需求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量相较上半年有所减少，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VA树脂供需关系不平衡引发价格从9月份到12月仅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4个月下调</w:t>
            </w:r>
            <w:r w:rsidR="00015F75">
              <w:rPr>
                <w:rFonts w:cs="Helvetica" w:hint="eastAsia"/>
                <w:color w:val="333333"/>
                <w:sz w:val="22"/>
                <w:szCs w:val="22"/>
              </w:rPr>
              <w:t>了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5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%以上，胶膜产品价格随之下调但原料成本降速有时间错配，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导致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22年下半年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胶膜的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毛利大幅下降，净利润出现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负数，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全年盈利水平相较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21年大幅下降。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第三方面，公司仍处于投入期，规模效应尚未体现，尤其新产品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的各项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投入较多，影响当期利润。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另外，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公司营收增长需要的营运资金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增加，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下半年公司财务费用增长较多，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这些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因素均影响了</w:t>
            </w:r>
            <w:r w:rsidR="00723206"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022年</w:t>
            </w:r>
            <w:r w:rsidR="00470031" w:rsidRPr="005D666F">
              <w:rPr>
                <w:rFonts w:cs="Helvetica"/>
                <w:color w:val="333333"/>
                <w:sz w:val="22"/>
                <w:szCs w:val="22"/>
              </w:rPr>
              <w:t>的</w:t>
            </w:r>
            <w:r w:rsidR="00723206" w:rsidRPr="005D666F">
              <w:rPr>
                <w:rFonts w:cs="Helvetica"/>
                <w:color w:val="333333"/>
                <w:sz w:val="22"/>
                <w:szCs w:val="22"/>
              </w:rPr>
              <w:t>盈利水平。</w:t>
            </w:r>
          </w:p>
          <w:p w14:paraId="31B2FB0D" w14:textId="77777777" w:rsidR="00470031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62CF4330" w14:textId="708B7A0D" w:rsidR="00723206" w:rsidRPr="005D666F" w:rsidRDefault="00723206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硅料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22年末价格回调，目前组件排产及订单情况如何？今年全年排产和需求预期怎样？</w:t>
            </w:r>
          </w:p>
          <w:p w14:paraId="73B6B9BF" w14:textId="30587482" w:rsidR="006A7A7D" w:rsidRPr="005D666F" w:rsidRDefault="00AE3869" w:rsidP="005D666F">
            <w:pPr>
              <w:spacing w:after="0" w:line="276" w:lineRule="auto"/>
              <w:ind w:leftChars="-2" w:left="-4"/>
              <w:jc w:val="both"/>
              <w:rPr>
                <w:rFonts w:ascii="宋体" w:eastAsia="宋体" w:hAnsi="宋体"/>
              </w:rPr>
            </w:pPr>
            <w:r w:rsidRPr="005D666F">
              <w:rPr>
                <w:rFonts w:ascii="宋体" w:eastAsia="宋体" w:hAnsi="宋体" w:cs="Helvetica"/>
                <w:color w:val="333333"/>
              </w:rPr>
              <w:t>答：</w:t>
            </w:r>
            <w:r w:rsidR="00723206" w:rsidRPr="005D666F">
              <w:rPr>
                <w:rFonts w:ascii="宋体" w:eastAsia="宋体" w:hAnsi="宋体" w:cs="Helvetica"/>
                <w:color w:val="333333"/>
              </w:rPr>
              <w:t>随着组件成本降低，</w:t>
            </w:r>
            <w:r w:rsidR="00470031" w:rsidRPr="005D666F">
              <w:rPr>
                <w:rFonts w:ascii="宋体" w:eastAsia="宋体" w:hAnsi="宋体" w:cs="Helvetica"/>
                <w:color w:val="333333"/>
              </w:rPr>
              <w:t>近期</w:t>
            </w:r>
            <w:r w:rsidR="00723206" w:rsidRPr="005D666F">
              <w:rPr>
                <w:rFonts w:ascii="宋体" w:eastAsia="宋体" w:hAnsi="宋体" w:cs="Helvetica"/>
                <w:color w:val="333333"/>
              </w:rPr>
              <w:t>组件需求</w:t>
            </w:r>
            <w:r w:rsidRPr="005D666F">
              <w:rPr>
                <w:rFonts w:ascii="宋体" w:eastAsia="宋体" w:hAnsi="宋体" w:cs="Helvetica"/>
                <w:color w:val="333333"/>
              </w:rPr>
              <w:t>和排产均有所增长</w:t>
            </w:r>
            <w:r w:rsidR="00723206" w:rsidRPr="005D666F">
              <w:rPr>
                <w:rFonts w:ascii="宋体" w:eastAsia="宋体" w:hAnsi="宋体" w:cs="Helvetica"/>
                <w:color w:val="333333"/>
              </w:rPr>
              <w:t>，胶膜需求</w:t>
            </w:r>
            <w:r w:rsidR="00470031" w:rsidRPr="005D666F">
              <w:rPr>
                <w:rFonts w:ascii="宋体" w:eastAsia="宋体" w:hAnsi="宋体" w:cs="Helvetica"/>
                <w:color w:val="333333"/>
              </w:rPr>
              <w:t>增加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，订单增长</w:t>
            </w:r>
            <w:r w:rsidR="00723206" w:rsidRPr="005D666F">
              <w:rPr>
                <w:rFonts w:ascii="宋体" w:eastAsia="宋体" w:hAnsi="宋体" w:cs="Helvetica"/>
                <w:color w:val="333333"/>
              </w:rPr>
              <w:t>。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随着</w:t>
            </w:r>
            <w:r w:rsidR="001C7BAD" w:rsidRPr="005D666F">
              <w:rPr>
                <w:rFonts w:ascii="宋体" w:eastAsia="宋体" w:hAnsi="宋体" w:cs="Helvetica"/>
                <w:color w:val="333333"/>
              </w:rPr>
              <w:t>组件排产恢复较快，硅料价格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出现</w:t>
            </w:r>
            <w:r w:rsidR="001C7BAD" w:rsidRPr="005D666F">
              <w:rPr>
                <w:rFonts w:ascii="宋体" w:eastAsia="宋体" w:hAnsi="宋体" w:cs="Helvetica"/>
                <w:color w:val="333333"/>
              </w:rPr>
              <w:t>反弹，短期</w:t>
            </w:r>
            <w:r w:rsidRPr="005D666F">
              <w:rPr>
                <w:rFonts w:ascii="宋体" w:eastAsia="宋体" w:hAnsi="宋体" w:cs="Helvetica"/>
                <w:color w:val="333333"/>
              </w:rPr>
              <w:t>终端市场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的</w:t>
            </w:r>
            <w:r w:rsidRPr="005D666F">
              <w:rPr>
                <w:rFonts w:ascii="宋体" w:eastAsia="宋体" w:hAnsi="宋体" w:cs="Helvetica"/>
                <w:color w:val="333333"/>
              </w:rPr>
              <w:t>需求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可能</w:t>
            </w:r>
            <w:r w:rsidR="001C7BAD" w:rsidRPr="005D666F">
              <w:rPr>
                <w:rFonts w:ascii="宋体" w:eastAsia="宋体" w:hAnsi="宋体" w:cs="Helvetica"/>
                <w:color w:val="333333"/>
              </w:rPr>
              <w:t>会有所减弱，导致产业链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的</w:t>
            </w:r>
            <w:r w:rsidR="001C7BAD" w:rsidRPr="005D666F">
              <w:rPr>
                <w:rFonts w:ascii="宋体" w:eastAsia="宋体" w:hAnsi="宋体" w:cs="Helvetica"/>
                <w:color w:val="333333"/>
              </w:rPr>
              <w:t>需求震荡和价格波动，短期</w:t>
            </w:r>
            <w:r w:rsidR="005D666F" w:rsidRPr="005D666F">
              <w:rPr>
                <w:rFonts w:ascii="宋体" w:eastAsia="宋体" w:hAnsi="宋体" w:cs="Helvetica"/>
                <w:color w:val="333333"/>
              </w:rPr>
              <w:t>订单和价格均有可能出现波动</w:t>
            </w:r>
            <w:r w:rsidR="001C7BAD" w:rsidRPr="005D666F">
              <w:rPr>
                <w:rFonts w:ascii="宋体" w:eastAsia="宋体" w:hAnsi="宋体" w:cs="Helvetica"/>
                <w:color w:val="333333"/>
              </w:rPr>
              <w:t>。</w:t>
            </w:r>
            <w:r w:rsidR="00D36991" w:rsidRPr="005D666F">
              <w:rPr>
                <w:rFonts w:ascii="宋体" w:eastAsia="宋体" w:hAnsi="宋体" w:hint="eastAsia"/>
              </w:rPr>
              <w:t>中长期看，</w:t>
            </w:r>
            <w:r w:rsidR="005D666F">
              <w:rPr>
                <w:rFonts w:ascii="宋体" w:eastAsia="宋体" w:hAnsi="宋体" w:hint="eastAsia"/>
              </w:rPr>
              <w:t>根据已知的硅料新增产能数据，今明两年将会集中释放</w:t>
            </w:r>
            <w:r w:rsidR="00D36991" w:rsidRPr="005D666F">
              <w:rPr>
                <w:rFonts w:ascii="宋体" w:eastAsia="宋体" w:hAnsi="宋体" w:hint="eastAsia"/>
              </w:rPr>
              <w:t>，组件需求有望逐季持续增长，</w:t>
            </w:r>
            <w:r w:rsidR="00D36991" w:rsidRPr="005D666F">
              <w:rPr>
                <w:rFonts w:ascii="宋体" w:eastAsia="宋体" w:hAnsi="宋体"/>
              </w:rPr>
              <w:t>胶膜市场环境持续向好。</w:t>
            </w:r>
          </w:p>
          <w:p w14:paraId="6207A9F2" w14:textId="77777777" w:rsidR="00470031" w:rsidRPr="005D666F" w:rsidRDefault="00470031" w:rsidP="005D666F">
            <w:pPr>
              <w:spacing w:after="0" w:line="276" w:lineRule="auto"/>
              <w:ind w:leftChars="-2" w:left="-4"/>
              <w:jc w:val="both"/>
              <w:rPr>
                <w:rFonts w:ascii="宋体" w:eastAsia="宋体" w:hAnsi="宋体"/>
              </w:rPr>
            </w:pPr>
          </w:p>
          <w:p w14:paraId="2FC17376" w14:textId="086376EB" w:rsidR="001C7BAD" w:rsidRPr="005D666F" w:rsidRDefault="001C7BAD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lastRenderedPageBreak/>
              <w:t>请更新一下T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OPCON配套胶膜产品的技术储备和推进情况</w:t>
            </w:r>
          </w:p>
          <w:p w14:paraId="6B172292" w14:textId="674FCB9F" w:rsidR="006A7A7D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答：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公司</w:t>
            </w:r>
            <w:r w:rsidR="00546D51"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022年大力推广应用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在</w:t>
            </w:r>
            <w:r w:rsidR="00114339">
              <w:rPr>
                <w:rFonts w:cs="Helvetica"/>
                <w:color w:val="333333"/>
                <w:sz w:val="22"/>
                <w:szCs w:val="22"/>
              </w:rPr>
              <w:t>TOPCon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上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的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单层POE和共挤型</w:t>
            </w:r>
            <w:r w:rsidR="00546D51" w:rsidRPr="005D666F">
              <w:rPr>
                <w:rFonts w:cs="Helvetica" w:hint="eastAsia"/>
                <w:color w:val="333333"/>
                <w:sz w:val="22"/>
                <w:szCs w:val="22"/>
              </w:rPr>
              <w:t>P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OE</w:t>
            </w:r>
            <w:r w:rsidR="005D666F" w:rsidRPr="005D666F">
              <w:rPr>
                <w:rFonts w:cs="Helvetica"/>
                <w:color w:val="333333"/>
                <w:sz w:val="22"/>
                <w:szCs w:val="22"/>
              </w:rPr>
              <w:t>（</w:t>
            </w:r>
            <w:r w:rsidR="005D666F">
              <w:rPr>
                <w:rFonts w:cs="Helvetica"/>
                <w:color w:val="333333"/>
                <w:sz w:val="22"/>
                <w:szCs w:val="22"/>
              </w:rPr>
              <w:t>EXP胶膜</w:t>
            </w:r>
            <w:r w:rsidR="005D666F" w:rsidRPr="005D666F">
              <w:rPr>
                <w:rFonts w:cs="Helvetica"/>
                <w:color w:val="333333"/>
                <w:sz w:val="22"/>
                <w:szCs w:val="22"/>
              </w:rPr>
              <w:t>）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产品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的同步导入，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目前测试和进展情况良好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单层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POE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已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实现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稳定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批量供货，共挤型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EXP</w:t>
            </w:r>
            <w:r w:rsidR="00546D51" w:rsidRPr="005D666F">
              <w:rPr>
                <w:rFonts w:cs="Helvetica"/>
                <w:color w:val="333333"/>
                <w:sz w:val="22"/>
                <w:szCs w:val="22"/>
              </w:rPr>
              <w:t>有望近期在核心客户批量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供应并逐步推广。</w:t>
            </w:r>
          </w:p>
          <w:p w14:paraId="616E7A2B" w14:textId="77777777" w:rsidR="00A96167" w:rsidRPr="005D666F" w:rsidRDefault="00A96167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2469228F" w14:textId="4C78909A" w:rsidR="00A96167" w:rsidRPr="005D666F" w:rsidRDefault="00A96167" w:rsidP="00A96167">
            <w:pPr>
              <w:pStyle w:val="af0"/>
              <w:numPr>
                <w:ilvl w:val="0"/>
                <w:numId w:val="25"/>
              </w:numPr>
              <w:spacing w:after="0" w:line="276" w:lineRule="auto"/>
              <w:ind w:leftChars="-2" w:left="416" w:firstLineChars="0"/>
              <w:rPr>
                <w:rFonts w:ascii="宋体" w:eastAsia="宋体" w:hAnsi="宋体"/>
              </w:rPr>
            </w:pPr>
            <w:r w:rsidRPr="005D666F">
              <w:rPr>
                <w:rFonts w:ascii="宋体" w:eastAsia="宋体" w:hAnsi="宋体" w:cs="宋体" w:hint="eastAsia"/>
                <w:bCs/>
              </w:rPr>
              <w:t>大家关心胶膜原材料E</w:t>
            </w:r>
            <w:r w:rsidRPr="005D666F">
              <w:rPr>
                <w:rFonts w:ascii="宋体" w:eastAsia="宋体" w:hAnsi="宋体" w:cs="宋体"/>
                <w:bCs/>
              </w:rPr>
              <w:t>VA和</w:t>
            </w:r>
            <w:r w:rsidRPr="005D666F">
              <w:rPr>
                <w:rFonts w:ascii="宋体" w:eastAsia="宋体" w:hAnsi="宋体" w:cs="宋体" w:hint="eastAsia"/>
                <w:bCs/>
              </w:rPr>
              <w:t>P</w:t>
            </w:r>
            <w:r w:rsidRPr="005D666F">
              <w:rPr>
                <w:rFonts w:ascii="宋体" w:eastAsia="宋体" w:hAnsi="宋体" w:cs="宋体"/>
                <w:bCs/>
              </w:rPr>
              <w:t>OE</w:t>
            </w:r>
            <w:r>
              <w:rPr>
                <w:rFonts w:ascii="宋体" w:eastAsia="宋体" w:hAnsi="宋体" w:cs="宋体" w:hint="eastAsia"/>
                <w:bCs/>
              </w:rPr>
              <w:t>树脂</w:t>
            </w:r>
            <w:r w:rsidRPr="005D666F">
              <w:rPr>
                <w:rFonts w:ascii="宋体" w:eastAsia="宋体" w:hAnsi="宋体" w:cs="宋体" w:hint="eastAsia"/>
                <w:bCs/>
              </w:rPr>
              <w:t>的供应问题，公司保供有什么应对措施？</w:t>
            </w:r>
            <w:r w:rsidRPr="005D666F">
              <w:rPr>
                <w:rFonts w:ascii="宋体" w:eastAsia="宋体" w:hAnsi="宋体"/>
              </w:rPr>
              <w:t xml:space="preserve"> </w:t>
            </w:r>
          </w:p>
          <w:p w14:paraId="705F7AD3" w14:textId="22DE38C4" w:rsidR="00A96167" w:rsidRPr="005D666F" w:rsidRDefault="00A96167" w:rsidP="00A96167">
            <w:pPr>
              <w:spacing w:after="0" w:line="276" w:lineRule="auto"/>
              <w:ind w:leftChars="-2" w:left="-4"/>
              <w:rPr>
                <w:rFonts w:ascii="宋体" w:eastAsia="宋体" w:hAnsi="宋体"/>
              </w:rPr>
            </w:pPr>
            <w:r w:rsidRPr="005D666F">
              <w:rPr>
                <w:rFonts w:ascii="宋体" w:eastAsia="宋体" w:hAnsi="宋体"/>
              </w:rPr>
              <w:t>答：在总体</w:t>
            </w:r>
            <w:r>
              <w:rPr>
                <w:rFonts w:ascii="宋体" w:eastAsia="宋体" w:hAnsi="宋体"/>
              </w:rPr>
              <w:t>树脂</w:t>
            </w:r>
            <w:r w:rsidRPr="005D666F">
              <w:rPr>
                <w:rFonts w:ascii="宋体" w:eastAsia="宋体" w:hAnsi="宋体"/>
              </w:rPr>
              <w:t>供应偏紧的市场环境下，公司近两年</w:t>
            </w:r>
            <w:r>
              <w:rPr>
                <w:rFonts w:ascii="宋体" w:eastAsia="宋体" w:hAnsi="宋体"/>
              </w:rPr>
              <w:t>树脂</w:t>
            </w:r>
            <w:r w:rsidRPr="005D666F">
              <w:rPr>
                <w:rFonts w:ascii="宋体" w:eastAsia="宋体" w:hAnsi="宋体"/>
              </w:rPr>
              <w:t>采购需求量快速增长，保供是公司面临的主要挑战之一。公司从</w:t>
            </w:r>
            <w:r w:rsidRPr="005D666F">
              <w:rPr>
                <w:rFonts w:ascii="宋体" w:eastAsia="宋体" w:hAnsi="宋体" w:hint="eastAsia"/>
              </w:rPr>
              <w:t>2</w:t>
            </w:r>
            <w:r w:rsidRPr="005D666F">
              <w:rPr>
                <w:rFonts w:ascii="宋体" w:eastAsia="宋体" w:hAnsi="宋体"/>
              </w:rPr>
              <w:t>022年开始增加</w:t>
            </w:r>
            <w:r>
              <w:rPr>
                <w:rFonts w:ascii="宋体" w:eastAsia="宋体" w:hAnsi="宋体"/>
              </w:rPr>
              <w:t>树脂</w:t>
            </w:r>
            <w:r w:rsidRPr="005D666F">
              <w:rPr>
                <w:rFonts w:ascii="宋体" w:eastAsia="宋体" w:hAnsi="宋体"/>
              </w:rPr>
              <w:t>库存周期，</w:t>
            </w:r>
            <w:r w:rsidRPr="005D666F">
              <w:rPr>
                <w:rFonts w:ascii="宋体" w:eastAsia="宋体" w:hAnsi="宋体" w:hint="eastAsia"/>
              </w:rPr>
              <w:t>目前库存周期已拉长至2个月行业平均水平。同时</w:t>
            </w:r>
            <w:r w:rsidRPr="005D666F">
              <w:rPr>
                <w:rFonts w:ascii="宋体" w:eastAsia="宋体" w:hAnsi="宋体"/>
              </w:rPr>
              <w:t>增强采购队伍力量，提升稳定购买比例，和供应商建立了良好合作关系，为</w:t>
            </w:r>
            <w:r>
              <w:rPr>
                <w:rFonts w:ascii="宋体" w:eastAsia="宋体" w:hAnsi="宋体"/>
              </w:rPr>
              <w:t>树脂</w:t>
            </w:r>
            <w:r w:rsidRPr="005D666F">
              <w:rPr>
                <w:rFonts w:ascii="宋体" w:eastAsia="宋体" w:hAnsi="宋体"/>
              </w:rPr>
              <w:t>稳定供应提供了良好保障。</w:t>
            </w:r>
          </w:p>
          <w:p w14:paraId="19F7D74F" w14:textId="69AB5364" w:rsidR="00A96167" w:rsidRPr="005D666F" w:rsidRDefault="00A96167" w:rsidP="00A96167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hint="eastAsia"/>
                <w:sz w:val="22"/>
                <w:szCs w:val="22"/>
              </w:rPr>
              <w:t xml:space="preserve"> </w:t>
            </w:r>
            <w:r w:rsidRPr="005D666F">
              <w:rPr>
                <w:sz w:val="22"/>
                <w:szCs w:val="22"/>
              </w:rPr>
              <w:t xml:space="preserve">   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公司EPE产品口碑良好，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2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022年出货量增速较快且POE的购买量持续增长，目前和业内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P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OE树脂供应商关系良好。</w:t>
            </w:r>
            <w:r w:rsidRPr="005D666F">
              <w:rPr>
                <w:sz w:val="22"/>
                <w:szCs w:val="22"/>
              </w:rPr>
              <w:t>同时公司在胶膜技术方案上进行突破，通过共挤方案来调节、保障原材料供应。</w:t>
            </w:r>
          </w:p>
          <w:p w14:paraId="07B759A9" w14:textId="77777777" w:rsidR="00470031" w:rsidRPr="00A96167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7388A561" w14:textId="77777777" w:rsidR="0020599C" w:rsidRPr="005D666F" w:rsidRDefault="0020599C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公司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资产负债率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有所上升，融资能力是否会限制公司增长？</w:t>
            </w:r>
          </w:p>
          <w:p w14:paraId="71962F7A" w14:textId="1B2EBBC5" w:rsidR="006A7A7D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答：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公司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资产负债率60%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左右，比之前有所增加。一是因为发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可转债，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提升了债务总额，二是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近几年营收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持续增长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流动资金占比提升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，和银行的债务融资增加。公司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各项资产稳步增长，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应收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账款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质地良好，银行额度充裕，财务费用占比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较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低，整体运营和财务情况良好、健康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。</w:t>
            </w:r>
          </w:p>
          <w:p w14:paraId="6B8E9377" w14:textId="77777777" w:rsidR="00470031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7B2E976A" w14:textId="5F78CC02" w:rsidR="0020599C" w:rsidRPr="005D666F" w:rsidRDefault="0020599C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PE和</w:t>
            </w:r>
            <w:r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XP都是共挤型胶膜，有什么不同吗？</w:t>
            </w:r>
          </w:p>
          <w:p w14:paraId="08CB93AF" w14:textId="4C74C4C8" w:rsidR="006A7A7D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答：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行业惯例的</w:t>
            </w:r>
            <w:r w:rsidR="005D666F">
              <w:rPr>
                <w:rFonts w:cs="Helvetica"/>
                <w:color w:val="333333"/>
                <w:sz w:val="22"/>
                <w:szCs w:val="22"/>
              </w:rPr>
              <w:t>EPE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是用在</w:t>
            </w:r>
            <w:r w:rsidR="005D666F">
              <w:rPr>
                <w:rFonts w:cs="Helvetica"/>
                <w:color w:val="333333"/>
                <w:sz w:val="22"/>
                <w:szCs w:val="22"/>
              </w:rPr>
              <w:t>PERC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双玻组件下层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的</w:t>
            </w:r>
            <w:r w:rsidR="0020599C"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VA&amp;POE共挤型胶膜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将其</w:t>
            </w:r>
            <w:r w:rsidR="005D666F">
              <w:rPr>
                <w:rFonts w:cs="Helvetica"/>
                <w:color w:val="333333"/>
                <w:sz w:val="22"/>
                <w:szCs w:val="22"/>
              </w:rPr>
              <w:t>直接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应用到</w:t>
            </w:r>
            <w:r w:rsidR="005D666F">
              <w:rPr>
                <w:rFonts w:cs="Helvetica"/>
                <w:color w:val="333333"/>
                <w:sz w:val="22"/>
                <w:szCs w:val="22"/>
              </w:rPr>
              <w:t>TOPCon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组件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，性能</w:t>
            </w:r>
            <w:r w:rsidR="0020599C" w:rsidRPr="005D666F">
              <w:rPr>
                <w:rFonts w:cs="Helvetica"/>
                <w:color w:val="333333"/>
                <w:sz w:val="22"/>
                <w:szCs w:val="22"/>
              </w:rPr>
              <w:t>仍有不足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不建议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直接使用。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根据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TOPCon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技术要求的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变化，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公司提供的EXP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配方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增加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、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产品结构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改变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工艺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和生产设备均有所调整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 xml:space="preserve">EPE 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有较大不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。</w:t>
            </w:r>
          </w:p>
          <w:p w14:paraId="27F33B12" w14:textId="77777777" w:rsidR="00470031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7B457207" w14:textId="0069371C" w:rsidR="006A7A7D" w:rsidRPr="005D666F" w:rsidRDefault="006A7A7D" w:rsidP="005D666F">
            <w:pPr>
              <w:pStyle w:val="af2"/>
              <w:numPr>
                <w:ilvl w:val="0"/>
                <w:numId w:val="25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416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EXP会不会成为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TOPCon的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主流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技术</w:t>
            </w:r>
            <w:r w:rsidRPr="005D666F">
              <w:rPr>
                <w:rFonts w:cs="Helvetica"/>
                <w:color w:val="333333"/>
                <w:sz w:val="22"/>
                <w:szCs w:val="22"/>
              </w:rPr>
              <w:t>路线?</w:t>
            </w:r>
          </w:p>
          <w:p w14:paraId="26DD44B0" w14:textId="42BD4931" w:rsidR="006827DB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  <w:r w:rsidRPr="005D666F">
              <w:rPr>
                <w:rFonts w:cs="Helvetica"/>
                <w:color w:val="333333"/>
                <w:sz w:val="22"/>
                <w:szCs w:val="22"/>
              </w:rPr>
              <w:t>答：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组件厂反馈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今年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TOPCon产能规划增加很快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如果全部使用单层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POE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胶膜，</w:t>
            </w:r>
            <w:r w:rsidR="006827DB" w:rsidRPr="005D666F">
              <w:rPr>
                <w:rFonts w:cs="Helvetica" w:hint="eastAsia"/>
                <w:color w:val="333333"/>
                <w:sz w:val="22"/>
                <w:szCs w:val="22"/>
              </w:rPr>
              <w:t>P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OE树脂的总产能不排除出现供应不足的可能。采用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共挤型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胶膜降低</w:t>
            </w:r>
            <w:r w:rsidR="006827DB" w:rsidRPr="005D666F">
              <w:rPr>
                <w:rFonts w:cs="Helvetica" w:hint="eastAsia"/>
                <w:color w:val="333333"/>
                <w:sz w:val="22"/>
                <w:szCs w:val="22"/>
              </w:rPr>
              <w:t>P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OE树脂用量，并且</w:t>
            </w:r>
            <w:r w:rsidR="006827DB"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VA树脂价格常规情况下低于</w:t>
            </w:r>
            <w:r w:rsidR="006827DB" w:rsidRPr="005D666F">
              <w:rPr>
                <w:rFonts w:cs="Helvetica" w:hint="eastAsia"/>
                <w:color w:val="333333"/>
                <w:sz w:val="22"/>
                <w:szCs w:val="22"/>
              </w:rPr>
              <w:t>P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OE树脂，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成本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具有优势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，</w:t>
            </w:r>
            <w:r w:rsidR="00AE3869" w:rsidRPr="005D666F">
              <w:rPr>
                <w:rFonts w:cs="Helvetica" w:hint="eastAsia"/>
                <w:color w:val="333333"/>
                <w:sz w:val="22"/>
                <w:szCs w:val="22"/>
              </w:rPr>
              <w:t>E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XP共挤型胶膜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具有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优势。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未</w:t>
            </w:r>
            <w:r w:rsidR="00A96167">
              <w:rPr>
                <w:rFonts w:cs="Helvetica"/>
                <w:color w:val="333333"/>
                <w:sz w:val="22"/>
                <w:szCs w:val="22"/>
              </w:rPr>
              <w:t>我们预估未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来随着</w:t>
            </w:r>
            <w:r w:rsidR="006827DB" w:rsidRPr="005D666F">
              <w:rPr>
                <w:rFonts w:cs="Helvetica" w:hint="eastAsia"/>
                <w:color w:val="333333"/>
                <w:sz w:val="22"/>
                <w:szCs w:val="22"/>
              </w:rPr>
              <w:t>T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OPCon逐步投产，</w:t>
            </w:r>
            <w:r w:rsidR="006A7A7D" w:rsidRPr="005D666F">
              <w:rPr>
                <w:rFonts w:cs="Helvetica"/>
                <w:color w:val="333333"/>
                <w:sz w:val="22"/>
                <w:szCs w:val="22"/>
              </w:rPr>
              <w:t>共挤型</w:t>
            </w:r>
            <w:r w:rsidR="006827DB" w:rsidRPr="005D666F">
              <w:rPr>
                <w:rFonts w:cs="Helvetica"/>
                <w:color w:val="333333"/>
                <w:sz w:val="22"/>
                <w:szCs w:val="22"/>
              </w:rPr>
              <w:t>胶膜的需求会不断增加</w:t>
            </w:r>
            <w:r w:rsidR="00AE3869" w:rsidRPr="005D666F">
              <w:rPr>
                <w:rFonts w:cs="Helvetica"/>
                <w:color w:val="333333"/>
                <w:sz w:val="22"/>
                <w:szCs w:val="22"/>
              </w:rPr>
              <w:t>，逐步成为主流技术路线之一的可能性很大。</w:t>
            </w:r>
          </w:p>
          <w:p w14:paraId="269BEBE5" w14:textId="77777777" w:rsidR="00470031" w:rsidRPr="005D666F" w:rsidRDefault="00470031" w:rsidP="005D666F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jc w:val="both"/>
              <w:rPr>
                <w:rFonts w:cs="Helvetica"/>
                <w:color w:val="333333"/>
                <w:sz w:val="22"/>
                <w:szCs w:val="22"/>
              </w:rPr>
            </w:pPr>
          </w:p>
          <w:p w14:paraId="7B490C72" w14:textId="15F7B4B7" w:rsidR="009F169D" w:rsidRPr="005D666F" w:rsidRDefault="00B21CEE" w:rsidP="005D666F">
            <w:pPr>
              <w:pStyle w:val="af1"/>
              <w:numPr>
                <w:ilvl w:val="0"/>
                <w:numId w:val="25"/>
              </w:numPr>
              <w:spacing w:line="276" w:lineRule="auto"/>
              <w:ind w:leftChars="-2" w:left="416"/>
              <w:jc w:val="left"/>
              <w:rPr>
                <w:rFonts w:ascii="宋体" w:hAnsi="宋体"/>
                <w:sz w:val="22"/>
              </w:rPr>
            </w:pPr>
            <w:r w:rsidRPr="005D666F">
              <w:rPr>
                <w:rFonts w:ascii="宋体" w:hAnsi="宋体" w:hint="eastAsia"/>
                <w:sz w:val="22"/>
              </w:rPr>
              <w:t>公司产能</w:t>
            </w:r>
            <w:r w:rsidR="00B72A14" w:rsidRPr="005D666F">
              <w:rPr>
                <w:rFonts w:ascii="宋体" w:hAnsi="宋体" w:hint="eastAsia"/>
                <w:sz w:val="22"/>
              </w:rPr>
              <w:t>情况是怎样的？</w:t>
            </w:r>
            <w:r w:rsidRPr="005D666F">
              <w:rPr>
                <w:rFonts w:ascii="宋体" w:hAnsi="宋体" w:hint="eastAsia"/>
                <w:sz w:val="22"/>
              </w:rPr>
              <w:t>还会持续扩产吗</w:t>
            </w:r>
            <w:r w:rsidR="002A5DD0" w:rsidRPr="005D666F">
              <w:rPr>
                <w:rFonts w:ascii="宋体" w:hAnsi="宋体" w:hint="eastAsia"/>
                <w:sz w:val="22"/>
              </w:rPr>
              <w:t>？</w:t>
            </w:r>
            <w:r w:rsidRPr="005D666F">
              <w:rPr>
                <w:rFonts w:ascii="宋体" w:hAnsi="宋体" w:hint="eastAsia"/>
                <w:sz w:val="22"/>
              </w:rPr>
              <w:t>越南工厂情况如何？</w:t>
            </w:r>
          </w:p>
          <w:p w14:paraId="50F41B2D" w14:textId="30630C4A" w:rsidR="00875B8B" w:rsidRPr="005D666F" w:rsidRDefault="009F169D" w:rsidP="005D666F">
            <w:pPr>
              <w:pStyle w:val="af1"/>
              <w:spacing w:line="276" w:lineRule="auto"/>
              <w:ind w:leftChars="-2" w:left="-4"/>
              <w:jc w:val="left"/>
              <w:rPr>
                <w:rFonts w:ascii="宋体" w:hAnsi="宋体" w:cs="Arial"/>
                <w:sz w:val="22"/>
              </w:rPr>
            </w:pPr>
            <w:r w:rsidRPr="005D666F">
              <w:rPr>
                <w:rFonts w:ascii="宋体" w:hAnsi="宋体" w:hint="eastAsia"/>
                <w:sz w:val="22"/>
              </w:rPr>
              <w:t>答：</w:t>
            </w:r>
            <w:r w:rsidR="00B72A14" w:rsidRPr="005D666F">
              <w:rPr>
                <w:rFonts w:ascii="宋体" w:hAnsi="宋体" w:hint="eastAsia"/>
                <w:sz w:val="22"/>
              </w:rPr>
              <w:t>公司</w:t>
            </w:r>
            <w:r w:rsidR="00C00EF3" w:rsidRPr="005D666F">
              <w:rPr>
                <w:rFonts w:ascii="宋体" w:hAnsi="宋体" w:hint="eastAsia"/>
                <w:sz w:val="22"/>
              </w:rPr>
              <w:t>持续</w:t>
            </w:r>
            <w:r w:rsidR="005D666F" w:rsidRPr="005D666F">
              <w:rPr>
                <w:rFonts w:ascii="宋体" w:hAnsi="宋体"/>
                <w:sz w:val="22"/>
              </w:rPr>
              <w:t>推进产能建设，</w:t>
            </w:r>
            <w:r w:rsidR="00B21CEE" w:rsidRPr="005D666F">
              <w:rPr>
                <w:rFonts w:ascii="宋体" w:hAnsi="宋体"/>
                <w:sz w:val="22"/>
              </w:rPr>
              <w:t>镇江、平湖和越南项目各项工作均</w:t>
            </w:r>
            <w:r w:rsidR="005D666F" w:rsidRPr="005D666F">
              <w:rPr>
                <w:rFonts w:ascii="宋体" w:hAnsi="宋体"/>
                <w:sz w:val="22"/>
              </w:rPr>
              <w:t>有序开展，进展顺利</w:t>
            </w:r>
            <w:r w:rsidR="00B72A14" w:rsidRPr="005D666F">
              <w:rPr>
                <w:rFonts w:ascii="宋体" w:hAnsi="宋体"/>
                <w:sz w:val="22"/>
              </w:rPr>
              <w:t>。</w:t>
            </w:r>
            <w:r w:rsidR="002A5DD0" w:rsidRPr="005D666F">
              <w:rPr>
                <w:rFonts w:ascii="宋体" w:hAnsi="宋体"/>
                <w:sz w:val="22"/>
              </w:rPr>
              <w:t>同时，</w:t>
            </w:r>
            <w:r w:rsidR="005D666F" w:rsidRPr="005D666F">
              <w:rPr>
                <w:rFonts w:ascii="宋体" w:hAnsi="宋体"/>
                <w:sz w:val="22"/>
              </w:rPr>
              <w:t>公司加强人力储备</w:t>
            </w:r>
            <w:r w:rsidR="00B72A14" w:rsidRPr="005D666F">
              <w:rPr>
                <w:rFonts w:ascii="宋体" w:hAnsi="宋体"/>
                <w:sz w:val="22"/>
              </w:rPr>
              <w:t>和人才梯队培养，</w:t>
            </w:r>
            <w:r w:rsidR="002A5DD0" w:rsidRPr="005D666F">
              <w:rPr>
                <w:rFonts w:ascii="宋体" w:hAnsi="宋体"/>
                <w:sz w:val="22"/>
              </w:rPr>
              <w:t>加大在</w:t>
            </w:r>
            <w:r w:rsidR="00355777" w:rsidRPr="005D666F">
              <w:rPr>
                <w:rFonts w:ascii="宋体" w:hAnsi="宋体"/>
                <w:sz w:val="22"/>
              </w:rPr>
              <w:t>精益化生产以及数字化管理方面</w:t>
            </w:r>
            <w:r w:rsidR="002A5DD0" w:rsidRPr="005D666F">
              <w:rPr>
                <w:rFonts w:ascii="宋体" w:hAnsi="宋体"/>
                <w:sz w:val="22"/>
              </w:rPr>
              <w:t>的投入</w:t>
            </w:r>
            <w:r w:rsidR="005D666F" w:rsidRPr="005D666F">
              <w:rPr>
                <w:rFonts w:ascii="宋体" w:hAnsi="宋体"/>
                <w:sz w:val="22"/>
              </w:rPr>
              <w:t>和培训，确保新工厂投产顺利，新增产能早日体现规模效益，提升公司盈利水平。</w:t>
            </w:r>
          </w:p>
          <w:p w14:paraId="3F08B1A9" w14:textId="6E1E6E8E" w:rsidR="00817EC9" w:rsidRPr="005D666F" w:rsidRDefault="00817EC9" w:rsidP="00A96167">
            <w:pPr>
              <w:spacing w:after="0" w:line="276" w:lineRule="auto"/>
              <w:rPr>
                <w:rFonts w:ascii="宋体" w:eastAsia="宋体" w:hAnsi="宋体"/>
              </w:rPr>
            </w:pPr>
          </w:p>
          <w:p w14:paraId="205AACDA" w14:textId="3A797AF2" w:rsidR="002E1EDE" w:rsidRPr="00A96167" w:rsidRDefault="00D36991" w:rsidP="005D666F">
            <w:pPr>
              <w:pStyle w:val="af0"/>
              <w:numPr>
                <w:ilvl w:val="0"/>
                <w:numId w:val="25"/>
              </w:numPr>
              <w:spacing w:after="0" w:line="276" w:lineRule="auto"/>
              <w:ind w:leftChars="-2" w:left="416" w:firstLineChars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470031">
              <w:rPr>
                <w:rFonts w:ascii="宋体" w:eastAsia="宋体" w:hAnsi="宋体" w:hint="eastAsia"/>
                <w:bCs/>
                <w:sz w:val="21"/>
                <w:szCs w:val="21"/>
              </w:rPr>
              <w:t>未来组件技术发展出现了不少新方向，公司技术储备情况</w:t>
            </w:r>
            <w:r w:rsidR="002E1EDE" w:rsidRPr="00470031">
              <w:rPr>
                <w:rFonts w:ascii="宋体" w:eastAsia="宋体" w:hAnsi="宋体" w:hint="eastAsia"/>
                <w:bCs/>
                <w:sz w:val="21"/>
                <w:szCs w:val="21"/>
              </w:rPr>
              <w:t>？</w:t>
            </w:r>
          </w:p>
          <w:p w14:paraId="288BD442" w14:textId="68059AF2" w:rsidR="00FC6557" w:rsidRPr="008659FA" w:rsidRDefault="002E1EDE" w:rsidP="005D666F">
            <w:pPr>
              <w:spacing w:after="0" w:line="276" w:lineRule="auto"/>
              <w:ind w:leftChars="-2" w:left="-4"/>
              <w:rPr>
                <w:rFonts w:ascii="宋体" w:eastAsia="宋体" w:hAnsi="宋体"/>
                <w:sz w:val="21"/>
                <w:szCs w:val="21"/>
              </w:rPr>
            </w:pPr>
            <w:r w:rsidRPr="00470031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答：</w:t>
            </w:r>
            <w:r w:rsidR="00633EF6" w:rsidRPr="00470031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633EF6" w:rsidRPr="00470031">
              <w:rPr>
                <w:rFonts w:ascii="宋体" w:eastAsia="宋体" w:hAnsi="宋体"/>
                <w:sz w:val="21"/>
                <w:szCs w:val="21"/>
              </w:rPr>
              <w:t>023年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除了</w:t>
            </w:r>
            <w:r w:rsidR="00633EF6" w:rsidRPr="00470031">
              <w:rPr>
                <w:rFonts w:ascii="宋体" w:eastAsia="宋体" w:hAnsi="宋体"/>
                <w:sz w:val="21"/>
                <w:szCs w:val="21"/>
              </w:rPr>
              <w:t>TOPCON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，</w:t>
            </w:r>
            <w:r w:rsidR="00633EF6" w:rsidRPr="00470031"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 w:rsidR="00633EF6" w:rsidRPr="00470031">
              <w:rPr>
                <w:rFonts w:ascii="宋体" w:eastAsia="宋体" w:hAnsi="宋体"/>
                <w:sz w:val="21"/>
                <w:szCs w:val="21"/>
              </w:rPr>
              <w:t>JT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、</w:t>
            </w:r>
            <w:r w:rsidR="00D36991" w:rsidRPr="00470031"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PBC、</w:t>
            </w:r>
            <w:r w:rsidR="003507A6" w:rsidRPr="00470031">
              <w:rPr>
                <w:rFonts w:ascii="宋体" w:eastAsia="宋体" w:hAnsi="宋体"/>
                <w:sz w:val="21"/>
                <w:szCs w:val="21"/>
              </w:rPr>
              <w:t>钙钛矿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等</w:t>
            </w:r>
            <w:r w:rsidR="005D666F">
              <w:rPr>
                <w:rFonts w:ascii="宋体" w:eastAsia="宋体" w:hAnsi="宋体"/>
                <w:sz w:val="21"/>
                <w:szCs w:val="21"/>
              </w:rPr>
              <w:t>新型电池技术均快速发展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。公司非常重视</w:t>
            </w:r>
            <w:r w:rsidR="005D666F">
              <w:rPr>
                <w:rFonts w:ascii="宋体" w:eastAsia="宋体" w:hAnsi="宋体"/>
                <w:sz w:val="21"/>
                <w:szCs w:val="21"/>
              </w:rPr>
              <w:t>新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技术发展</w:t>
            </w:r>
            <w:r w:rsidR="005D666F">
              <w:rPr>
                <w:rFonts w:ascii="宋体" w:eastAsia="宋体" w:hAnsi="宋体"/>
                <w:sz w:val="21"/>
                <w:szCs w:val="21"/>
              </w:rPr>
              <w:t>和新产品储备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，转光胶膜、</w:t>
            </w:r>
            <w:r w:rsidR="00D36991" w:rsidRPr="00470031"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 w:rsidR="00D36991" w:rsidRPr="00470031">
              <w:rPr>
                <w:rFonts w:ascii="宋体" w:eastAsia="宋体" w:hAnsi="宋体"/>
                <w:sz w:val="21"/>
                <w:szCs w:val="21"/>
              </w:rPr>
              <w:t>PBC</w:t>
            </w:r>
            <w:r w:rsidR="00470031" w:rsidRPr="00470031">
              <w:rPr>
                <w:rFonts w:ascii="宋体" w:eastAsia="宋体" w:hAnsi="宋体"/>
                <w:sz w:val="21"/>
                <w:szCs w:val="21"/>
              </w:rPr>
              <w:t>用胶膜以及和钙钛矿胶膜等方面均有产品储备或技术储备</w:t>
            </w:r>
            <w:r w:rsidR="003507A6" w:rsidRPr="00470031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</w:tc>
      </w:tr>
      <w:tr w:rsidR="00B15A90" w:rsidRPr="006B0E96" w14:paraId="52369E78" w14:textId="77777777" w:rsidTr="005D666F">
        <w:trPr>
          <w:trHeight w:val="49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6B0E96" w:rsidRDefault="0059582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3A16312C" w:rsidR="00486419" w:rsidRPr="006B0E96" w:rsidRDefault="00E06E35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6B0E96" w14:paraId="4BAAEEA4" w14:textId="77777777" w:rsidTr="005D666F">
        <w:trPr>
          <w:trHeight w:val="49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6B0E96" w:rsidRDefault="00753D8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4B530E0B" w:rsidR="00753D88" w:rsidRPr="006B0E96" w:rsidRDefault="008B48E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023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2月</w:t>
            </w:r>
            <w:r w:rsidR="0047003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1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5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662CA2D7" w:rsidR="00E56F31" w:rsidRPr="006B0E96" w:rsidRDefault="005D666F" w:rsidP="00945264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  <w:r>
        <w:rPr>
          <w:rFonts w:ascii="宋体" w:eastAsia="宋体" w:hAnsi="宋体"/>
          <w:color w:val="auto"/>
          <w:sz w:val="24"/>
          <w:szCs w:val="24"/>
        </w:rPr>
        <w:br w:type="textWrapping" w:clear="all"/>
      </w:r>
    </w:p>
    <w:sectPr w:rsidR="00E56F31" w:rsidRPr="006B0E96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5A3C" w14:textId="77777777" w:rsidR="00F61F19" w:rsidRDefault="00F61F19" w:rsidP="00595828">
      <w:pPr>
        <w:spacing w:after="0" w:line="240" w:lineRule="auto"/>
      </w:pPr>
      <w:r>
        <w:separator/>
      </w:r>
    </w:p>
  </w:endnote>
  <w:endnote w:type="continuationSeparator" w:id="0">
    <w:p w14:paraId="197203F2" w14:textId="77777777" w:rsidR="00F61F19" w:rsidRDefault="00F61F19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39D8" w14:textId="77777777" w:rsidR="00F61F19" w:rsidRDefault="00F61F19" w:rsidP="00595828">
      <w:pPr>
        <w:spacing w:after="0" w:line="240" w:lineRule="auto"/>
      </w:pPr>
      <w:r>
        <w:separator/>
      </w:r>
    </w:p>
  </w:footnote>
  <w:footnote w:type="continuationSeparator" w:id="0">
    <w:p w14:paraId="796C1337" w14:textId="77777777" w:rsidR="00F61F19" w:rsidRDefault="00F61F19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275807"/>
    <w:multiLevelType w:val="hybridMultilevel"/>
    <w:tmpl w:val="88FE155E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8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184BCA"/>
    <w:multiLevelType w:val="hybridMultilevel"/>
    <w:tmpl w:val="C3B8D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7914374">
    <w:abstractNumId w:val="15"/>
  </w:num>
  <w:num w:numId="2" w16cid:durableId="696199438">
    <w:abstractNumId w:val="22"/>
  </w:num>
  <w:num w:numId="3" w16cid:durableId="1778863390">
    <w:abstractNumId w:val="1"/>
  </w:num>
  <w:num w:numId="4" w16cid:durableId="506559766">
    <w:abstractNumId w:val="0"/>
  </w:num>
  <w:num w:numId="5" w16cid:durableId="1599024633">
    <w:abstractNumId w:val="21"/>
  </w:num>
  <w:num w:numId="6" w16cid:durableId="1672024415">
    <w:abstractNumId w:val="4"/>
  </w:num>
  <w:num w:numId="7" w16cid:durableId="974213157">
    <w:abstractNumId w:val="5"/>
  </w:num>
  <w:num w:numId="8" w16cid:durableId="371810443">
    <w:abstractNumId w:val="9"/>
  </w:num>
  <w:num w:numId="9" w16cid:durableId="1453282957">
    <w:abstractNumId w:val="18"/>
  </w:num>
  <w:num w:numId="10" w16cid:durableId="1252355619">
    <w:abstractNumId w:val="13"/>
  </w:num>
  <w:num w:numId="11" w16cid:durableId="551888636">
    <w:abstractNumId w:val="16"/>
  </w:num>
  <w:num w:numId="12" w16cid:durableId="2027751310">
    <w:abstractNumId w:val="12"/>
  </w:num>
  <w:num w:numId="13" w16cid:durableId="53356690">
    <w:abstractNumId w:val="23"/>
  </w:num>
  <w:num w:numId="14" w16cid:durableId="1497913251">
    <w:abstractNumId w:val="8"/>
  </w:num>
  <w:num w:numId="15" w16cid:durableId="1248924933">
    <w:abstractNumId w:val="7"/>
  </w:num>
  <w:num w:numId="16" w16cid:durableId="1041517457">
    <w:abstractNumId w:val="17"/>
  </w:num>
  <w:num w:numId="17" w16cid:durableId="1116942812">
    <w:abstractNumId w:val="20"/>
  </w:num>
  <w:num w:numId="18" w16cid:durableId="1518422932">
    <w:abstractNumId w:val="19"/>
  </w:num>
  <w:num w:numId="19" w16cid:durableId="461581051">
    <w:abstractNumId w:val="11"/>
  </w:num>
  <w:num w:numId="20" w16cid:durableId="1457021525">
    <w:abstractNumId w:val="25"/>
  </w:num>
  <w:num w:numId="21" w16cid:durableId="1928534573">
    <w:abstractNumId w:val="14"/>
  </w:num>
  <w:num w:numId="22" w16cid:durableId="2085252759">
    <w:abstractNumId w:val="10"/>
  </w:num>
  <w:num w:numId="23" w16cid:durableId="1308242780">
    <w:abstractNumId w:val="2"/>
  </w:num>
  <w:num w:numId="24" w16cid:durableId="775060622">
    <w:abstractNumId w:val="3"/>
  </w:num>
  <w:num w:numId="25" w16cid:durableId="30884248">
    <w:abstractNumId w:val="24"/>
  </w:num>
  <w:num w:numId="26" w16cid:durableId="1084036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5F75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1EA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339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82E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5A2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6D"/>
    <w:rsid w:val="003E367C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2642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031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4A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3206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171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099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CA7"/>
    <w:rsid w:val="00C211F4"/>
    <w:rsid w:val="00C214D4"/>
    <w:rsid w:val="00C21EF7"/>
    <w:rsid w:val="00C2285F"/>
    <w:rsid w:val="00C22F08"/>
    <w:rsid w:val="00C2383D"/>
    <w:rsid w:val="00C2384C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625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4BAC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1F19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9">
    <w:name w:val="Emphasis"/>
    <w:basedOn w:val="a0"/>
    <w:uiPriority w:val="20"/>
    <w:qFormat/>
    <w:rsid w:val="008355C9"/>
    <w:rPr>
      <w:i/>
      <w:iCs/>
    </w:rPr>
  </w:style>
  <w:style w:type="character" w:styleId="aa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BB5887"/>
  </w:style>
  <w:style w:type="character" w:customStyle="1" w:styleId="ad">
    <w:name w:val="批注文字 字符"/>
    <w:basedOn w:val="a0"/>
    <w:link w:val="ac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f1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  <w:style w:type="paragraph" w:styleId="af2">
    <w:name w:val="Normal (Web)"/>
    <w:basedOn w:val="a"/>
    <w:uiPriority w:val="99"/>
    <w:unhideWhenUsed/>
    <w:rsid w:val="006A7A7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EC5A-2608-4693-A00C-02285DF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34</Words>
  <Characters>1909</Characters>
  <Application>Microsoft Office Word</Application>
  <DocSecurity>0</DocSecurity>
  <Lines>15</Lines>
  <Paragraphs>4</Paragraphs>
  <ScaleCrop>false</ScaleCrop>
  <Company>微软中国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Yao Hongxia</cp:lastModifiedBy>
  <cp:revision>5</cp:revision>
  <cp:lastPrinted>2021-01-15T08:56:00Z</cp:lastPrinted>
  <dcterms:created xsi:type="dcterms:W3CDTF">2023-02-15T08:25:00Z</dcterms:created>
  <dcterms:modified xsi:type="dcterms:W3CDTF">2023-02-15T11:09:00Z</dcterms:modified>
</cp:coreProperties>
</file>